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49" w:rsidRDefault="00EB0D1F" w:rsidP="00CF0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B0D1F" w:rsidRDefault="00EB0D1F" w:rsidP="00CF0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грамме приема вышедших из эксплуатации транспортных средств</w:t>
      </w:r>
    </w:p>
    <w:p w:rsidR="00016E78" w:rsidRDefault="00016E78" w:rsidP="0001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D1F" w:rsidRDefault="00EB0D1F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запуск рабочей группы специалистов по отдаленным регионам республики для охвата целевой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владель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а рекомендованного к утилизации.</w:t>
      </w:r>
    </w:p>
    <w:p w:rsidR="00016E78" w:rsidRDefault="00016E78" w:rsidP="0001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D1F" w:rsidRDefault="00EB0D1F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охват труднодоступных населенных пунктов с целью наиболее эффективной реализации программы по утилизации автотранспорта.</w:t>
      </w:r>
    </w:p>
    <w:p w:rsidR="00016E78" w:rsidRDefault="00016E78" w:rsidP="0001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D1F" w:rsidRDefault="00EB0D1F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>
        <w:rPr>
          <w:rFonts w:ascii="Times New Roman" w:hAnsi="Times New Roman" w:cs="Times New Roman"/>
          <w:sz w:val="24"/>
          <w:szCs w:val="24"/>
        </w:rPr>
        <w:t xml:space="preserve"> жители отдаленных населенных пунктов областей республики, сотрудники ТОО «Оператор РОП».</w:t>
      </w:r>
    </w:p>
    <w:p w:rsidR="00016E78" w:rsidRDefault="00016E78" w:rsidP="0001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D1F" w:rsidRDefault="00EB0D1F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: </w:t>
      </w:r>
      <w:r>
        <w:rPr>
          <w:rFonts w:ascii="Times New Roman" w:hAnsi="Times New Roman" w:cs="Times New Roman"/>
          <w:sz w:val="24"/>
          <w:szCs w:val="24"/>
        </w:rPr>
        <w:t>В стране есть населенные пункты, население которых составляет 100 – 200 тыс. человек. В основном, жители сел и являются обладателями автотранспорта старше 20 лет. Именно они и представляют для Оператора основной интерес. В этих целях запланировано создание мобильной группы экспертов, которая посетит все населенные пункты такого рода и произведет оформление всех необходимых документов в режиме «мобильного приемного пункта».</w:t>
      </w:r>
    </w:p>
    <w:p w:rsidR="00EB0D1F" w:rsidRDefault="00EB0D1F" w:rsidP="00016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E78" w:rsidRDefault="00016E78" w:rsidP="00016E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D1F" w:rsidRDefault="00EB0D1F" w:rsidP="00016E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еализации:</w:t>
      </w:r>
    </w:p>
    <w:p w:rsidR="00016E78" w:rsidRDefault="00EB0D1F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0D1F" w:rsidRDefault="00EB0D1F" w:rsidP="00016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843FB1">
        <w:rPr>
          <w:rFonts w:ascii="Times New Roman" w:hAnsi="Times New Roman" w:cs="Times New Roman"/>
          <w:sz w:val="24"/>
          <w:szCs w:val="24"/>
        </w:rPr>
        <w:t xml:space="preserve"> аналитической работы по выявлению населенных пунктов с населением 100 – 200 тыс. человек и достаточной удаленностью от пунктов сбора </w:t>
      </w:r>
      <w:proofErr w:type="gramStart"/>
      <w:r w:rsidR="00843F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43FB1">
        <w:rPr>
          <w:rFonts w:ascii="Times New Roman" w:hAnsi="Times New Roman" w:cs="Times New Roman"/>
          <w:sz w:val="24"/>
          <w:szCs w:val="24"/>
        </w:rPr>
        <w:t xml:space="preserve"> областных центров для посещения. В данных областных центрах будет определен адрес, где в течени</w:t>
      </w:r>
      <w:proofErr w:type="gramStart"/>
      <w:r w:rsidR="00843FB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43FB1">
        <w:rPr>
          <w:rFonts w:ascii="Times New Roman" w:hAnsi="Times New Roman" w:cs="Times New Roman"/>
          <w:sz w:val="24"/>
          <w:szCs w:val="24"/>
        </w:rPr>
        <w:t xml:space="preserve"> рабочего дня с 9:00 до 19:30 специалисты будут принимать документы, </w:t>
      </w:r>
      <w:proofErr w:type="spellStart"/>
      <w:r w:rsidR="00843FB1">
        <w:rPr>
          <w:rFonts w:ascii="Times New Roman" w:hAnsi="Times New Roman" w:cs="Times New Roman"/>
          <w:sz w:val="24"/>
          <w:szCs w:val="24"/>
        </w:rPr>
        <w:t>автовладельцев</w:t>
      </w:r>
      <w:proofErr w:type="spellEnd"/>
      <w:r w:rsidR="00843FB1">
        <w:rPr>
          <w:rFonts w:ascii="Times New Roman" w:hAnsi="Times New Roman" w:cs="Times New Roman"/>
          <w:sz w:val="24"/>
          <w:szCs w:val="24"/>
        </w:rPr>
        <w:t xml:space="preserve"> для заключения Договора о принятий авто на утилизацию. Также будет определен список рабочей группы в составе 3 – 5 человек. Преимущества мобильного</w:t>
      </w:r>
      <w:r w:rsidR="00CF093C">
        <w:rPr>
          <w:rFonts w:ascii="Times New Roman" w:hAnsi="Times New Roman" w:cs="Times New Roman"/>
          <w:sz w:val="24"/>
          <w:szCs w:val="24"/>
        </w:rPr>
        <w:t xml:space="preserve"> «пункта сбора» заключается в его оперативности и простоте заключения договора, а главное – перечислении вознаграждения за сдачу. Автомашинами, в свою очередь, займется </w:t>
      </w:r>
      <w:proofErr w:type="spellStart"/>
      <w:r w:rsidR="00CF093C">
        <w:rPr>
          <w:rFonts w:ascii="Times New Roman" w:hAnsi="Times New Roman" w:cs="Times New Roman"/>
          <w:sz w:val="24"/>
          <w:szCs w:val="24"/>
        </w:rPr>
        <w:t>логистическая</w:t>
      </w:r>
      <w:proofErr w:type="spellEnd"/>
      <w:r w:rsidR="00CF093C">
        <w:rPr>
          <w:rFonts w:ascii="Times New Roman" w:hAnsi="Times New Roman" w:cs="Times New Roman"/>
          <w:sz w:val="24"/>
          <w:szCs w:val="24"/>
        </w:rPr>
        <w:t xml:space="preserve"> компания, которая доставит автомашины в пункт сбора.</w:t>
      </w:r>
    </w:p>
    <w:p w:rsidR="00861401" w:rsidRDefault="00861401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78" w:rsidRDefault="00016E78" w:rsidP="0001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401" w:rsidRDefault="00861401" w:rsidP="0001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 авто в «мобильном пункте сбора»:</w:t>
      </w:r>
    </w:p>
    <w:p w:rsidR="00016E78" w:rsidRDefault="00016E78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D79" w:rsidRDefault="00054D79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чало работы мобильного пункта сбора</w:t>
      </w:r>
    </w:p>
    <w:p w:rsidR="00054D79" w:rsidRDefault="00054D79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владель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акетом документов:</w:t>
      </w:r>
    </w:p>
    <w:p w:rsidR="00054D79" w:rsidRDefault="00054D79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Справка о снятии с регистрационного учета в связи с утилизацией  (Выдается в     органах МВД);</w:t>
      </w:r>
    </w:p>
    <w:p w:rsidR="00054D79" w:rsidRDefault="00054D79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оригинал удостоверения личности владельца или доверенного лица;</w:t>
      </w:r>
    </w:p>
    <w:p w:rsidR="00054D79" w:rsidRDefault="00054D79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доверенность на заявителя (в случае, если заявитель не является владельцем);</w:t>
      </w:r>
    </w:p>
    <w:p w:rsidR="00054D79" w:rsidRDefault="00054D79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наличие расчетного счета в банке</w:t>
      </w:r>
    </w:p>
    <w:p w:rsidR="00054D79" w:rsidRDefault="00054D79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и отправка электронных версий документов</w:t>
      </w:r>
    </w:p>
    <w:p w:rsidR="00054D79" w:rsidRDefault="00054D79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ение подтверждения об обработке и регистрации в АИС;</w:t>
      </w:r>
    </w:p>
    <w:p w:rsidR="00054D79" w:rsidRDefault="00054D79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ключение договор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владельце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54D79" w:rsidRDefault="00054D79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ревод вознаграждения на расчетный 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владель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3DD4" w:rsidRDefault="00FF3DD4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78" w:rsidRDefault="00016E78" w:rsidP="0001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D4" w:rsidRDefault="00FF3DD4" w:rsidP="0001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 юридических лиц:</w:t>
      </w:r>
    </w:p>
    <w:p w:rsidR="00FF3DD4" w:rsidRDefault="00FF3DD4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чало работы мобильного пункта сбора</w:t>
      </w:r>
    </w:p>
    <w:p w:rsidR="00FF3DD4" w:rsidRDefault="00FF3DD4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 юридического лица с пакетом документов:</w:t>
      </w:r>
    </w:p>
    <w:p w:rsidR="00FF3DD4" w:rsidRDefault="00FF3DD4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-Справка о снятии с регистрационного учета в </w:t>
      </w:r>
      <w:r w:rsidR="003E0A28">
        <w:rPr>
          <w:rFonts w:ascii="Times New Roman" w:hAnsi="Times New Roman" w:cs="Times New Roman"/>
          <w:sz w:val="24"/>
          <w:szCs w:val="24"/>
        </w:rPr>
        <w:t xml:space="preserve"> связи с утилизацией (выдается в органах МВД);</w:t>
      </w:r>
    </w:p>
    <w:p w:rsidR="003E0A28" w:rsidRDefault="003E0A28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Справка о государственной регистрации юридического лица;</w:t>
      </w:r>
    </w:p>
    <w:p w:rsidR="003E0A28" w:rsidRDefault="003E0A28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доверенность на заявителя от юридического лица на проведение данной операции;</w:t>
      </w:r>
    </w:p>
    <w:p w:rsidR="003E0A28" w:rsidRDefault="003E0A28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оригинал удостоверения личности доверенного лица;</w:t>
      </w:r>
    </w:p>
    <w:p w:rsidR="003E0A28" w:rsidRDefault="003E0A28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накладная на отпуск запасов в сторону;</w:t>
      </w:r>
    </w:p>
    <w:p w:rsidR="003E0A28" w:rsidRDefault="003E0A28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реквизиты компании.</w:t>
      </w:r>
    </w:p>
    <w:p w:rsidR="003E0A28" w:rsidRDefault="003E0A28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рка и отправка электронных версий документов в головной офис Оператора;</w:t>
      </w:r>
    </w:p>
    <w:p w:rsidR="003E0A28" w:rsidRDefault="003E0A28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ение подтверждения об обработке и регистрации в АИС;</w:t>
      </w:r>
    </w:p>
    <w:p w:rsidR="003E0A28" w:rsidRDefault="003E0A28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лючение договора с заявителем;</w:t>
      </w:r>
    </w:p>
    <w:p w:rsidR="003E0A28" w:rsidRDefault="003E0A28" w:rsidP="0001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вод вознаграждения на расчетный счет компании</w:t>
      </w:r>
    </w:p>
    <w:p w:rsidR="003E0A28" w:rsidRDefault="003E0A28" w:rsidP="00CF0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A28" w:rsidRDefault="003E0A28" w:rsidP="00CF0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ность авто: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817"/>
        <w:gridCol w:w="5387"/>
        <w:gridCol w:w="1701"/>
        <w:gridCol w:w="1666"/>
      </w:tblGrid>
      <w:tr w:rsidR="00EC1185" w:rsidTr="00EC1185">
        <w:trPr>
          <w:trHeight w:val="307"/>
          <w:jc w:val="center"/>
        </w:trPr>
        <w:tc>
          <w:tcPr>
            <w:tcW w:w="817" w:type="dxa"/>
            <w:vMerge w:val="restart"/>
            <w:textDirection w:val="btLr"/>
          </w:tcPr>
          <w:p w:rsidR="003E0DC8" w:rsidRPr="00D95F28" w:rsidRDefault="00D95F28" w:rsidP="00D95F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</w:t>
            </w:r>
          </w:p>
        </w:tc>
        <w:tc>
          <w:tcPr>
            <w:tcW w:w="5387" w:type="dxa"/>
          </w:tcPr>
          <w:p w:rsidR="00D95F28" w:rsidRPr="00D95F28" w:rsidRDefault="00D95F28" w:rsidP="00D95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ующ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атегория</w:t>
            </w:r>
          </w:p>
        </w:tc>
        <w:tc>
          <w:tcPr>
            <w:tcW w:w="1701" w:type="dxa"/>
          </w:tcPr>
          <w:p w:rsidR="003E0DC8" w:rsidRDefault="00D95F28" w:rsidP="00D95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ЭТС 1</w:t>
            </w:r>
          </w:p>
        </w:tc>
        <w:tc>
          <w:tcPr>
            <w:tcW w:w="1666" w:type="dxa"/>
          </w:tcPr>
          <w:p w:rsidR="003E0DC8" w:rsidRDefault="00D95F28" w:rsidP="00D95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ЭТС 2</w:t>
            </w:r>
          </w:p>
        </w:tc>
      </w:tr>
      <w:tr w:rsidR="00EC1185" w:rsidTr="00EC1185">
        <w:trPr>
          <w:jc w:val="center"/>
        </w:trPr>
        <w:tc>
          <w:tcPr>
            <w:tcW w:w="817" w:type="dxa"/>
            <w:vMerge/>
          </w:tcPr>
          <w:p w:rsidR="003E0DC8" w:rsidRDefault="003E0DC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DC8" w:rsidRPr="00D95F28" w:rsidRDefault="00D95F28" w:rsidP="00EC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28">
              <w:rPr>
                <w:rFonts w:ascii="Times New Roman" w:hAnsi="Times New Roman" w:cs="Times New Roman"/>
                <w:sz w:val="24"/>
                <w:szCs w:val="24"/>
              </w:rPr>
              <w:t>Кузов (шасси)</w:t>
            </w:r>
          </w:p>
        </w:tc>
        <w:tc>
          <w:tcPr>
            <w:tcW w:w="1701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C1185" w:rsidTr="00EC1185">
        <w:trPr>
          <w:jc w:val="center"/>
        </w:trPr>
        <w:tc>
          <w:tcPr>
            <w:tcW w:w="817" w:type="dxa"/>
            <w:vMerge/>
          </w:tcPr>
          <w:p w:rsidR="003E0DC8" w:rsidRDefault="003E0DC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DC8" w:rsidRPr="00D95F28" w:rsidRDefault="00D95F28" w:rsidP="00CF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28">
              <w:rPr>
                <w:rFonts w:ascii="Times New Roman" w:hAnsi="Times New Roman" w:cs="Times New Roman"/>
                <w:sz w:val="24"/>
                <w:szCs w:val="24"/>
              </w:rPr>
              <w:t>двери (штатное количество)</w:t>
            </w:r>
          </w:p>
        </w:tc>
        <w:tc>
          <w:tcPr>
            <w:tcW w:w="1701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C1185" w:rsidTr="00EC1185">
        <w:trPr>
          <w:jc w:val="center"/>
        </w:trPr>
        <w:tc>
          <w:tcPr>
            <w:tcW w:w="817" w:type="dxa"/>
            <w:vMerge/>
          </w:tcPr>
          <w:p w:rsidR="003E0DC8" w:rsidRDefault="003E0DC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DC8" w:rsidRPr="00D95F28" w:rsidRDefault="00D95F28" w:rsidP="00CF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28">
              <w:rPr>
                <w:rFonts w:ascii="Times New Roman" w:hAnsi="Times New Roman" w:cs="Times New Roman"/>
                <w:sz w:val="24"/>
                <w:szCs w:val="24"/>
              </w:rPr>
              <w:t>капот</w:t>
            </w:r>
          </w:p>
        </w:tc>
        <w:tc>
          <w:tcPr>
            <w:tcW w:w="1701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1185" w:rsidTr="00EC1185">
        <w:trPr>
          <w:jc w:val="center"/>
        </w:trPr>
        <w:tc>
          <w:tcPr>
            <w:tcW w:w="817" w:type="dxa"/>
            <w:vMerge/>
          </w:tcPr>
          <w:p w:rsidR="003E0DC8" w:rsidRDefault="003E0DC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DC8" w:rsidRPr="00D95F28" w:rsidRDefault="00D95F28" w:rsidP="00CF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28">
              <w:rPr>
                <w:rFonts w:ascii="Times New Roman" w:hAnsi="Times New Roman" w:cs="Times New Roman"/>
                <w:sz w:val="24"/>
                <w:szCs w:val="24"/>
              </w:rPr>
              <w:t>Крышка багажника</w:t>
            </w:r>
          </w:p>
        </w:tc>
        <w:tc>
          <w:tcPr>
            <w:tcW w:w="1701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1185" w:rsidTr="00EC1185">
        <w:trPr>
          <w:jc w:val="center"/>
        </w:trPr>
        <w:tc>
          <w:tcPr>
            <w:tcW w:w="817" w:type="dxa"/>
            <w:vMerge/>
          </w:tcPr>
          <w:p w:rsidR="003E0DC8" w:rsidRDefault="003E0DC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DC8" w:rsidRPr="00D95F28" w:rsidRDefault="00D95F28" w:rsidP="00CF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28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1701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C1185" w:rsidTr="00EC1185">
        <w:trPr>
          <w:jc w:val="center"/>
        </w:trPr>
        <w:tc>
          <w:tcPr>
            <w:tcW w:w="817" w:type="dxa"/>
            <w:vMerge/>
          </w:tcPr>
          <w:p w:rsidR="003E0DC8" w:rsidRDefault="003E0DC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DC8" w:rsidRPr="00D95F28" w:rsidRDefault="00D95F28" w:rsidP="00CF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28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1701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C1185" w:rsidTr="00EC1185">
        <w:trPr>
          <w:jc w:val="center"/>
        </w:trPr>
        <w:tc>
          <w:tcPr>
            <w:tcW w:w="817" w:type="dxa"/>
            <w:vMerge/>
          </w:tcPr>
          <w:p w:rsidR="003E0DC8" w:rsidRDefault="003E0DC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DC8" w:rsidRPr="00D95F28" w:rsidRDefault="00D95F28" w:rsidP="00CF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28">
              <w:rPr>
                <w:rFonts w:ascii="Times New Roman" w:hAnsi="Times New Roman" w:cs="Times New Roman"/>
                <w:sz w:val="24"/>
                <w:szCs w:val="24"/>
              </w:rPr>
              <w:t>радиатор</w:t>
            </w:r>
          </w:p>
        </w:tc>
        <w:tc>
          <w:tcPr>
            <w:tcW w:w="1701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1185" w:rsidTr="00EC1185">
        <w:trPr>
          <w:jc w:val="center"/>
        </w:trPr>
        <w:tc>
          <w:tcPr>
            <w:tcW w:w="817" w:type="dxa"/>
            <w:vMerge/>
          </w:tcPr>
          <w:p w:rsidR="003E0DC8" w:rsidRDefault="003E0DC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DC8" w:rsidRPr="00D95F28" w:rsidRDefault="00D95F28" w:rsidP="00CF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28">
              <w:rPr>
                <w:rFonts w:ascii="Times New Roman" w:hAnsi="Times New Roman" w:cs="Times New Roman"/>
                <w:sz w:val="24"/>
                <w:szCs w:val="24"/>
              </w:rPr>
              <w:t>Ограждающие покрытия колес (крылья) (штатное количество)</w:t>
            </w:r>
          </w:p>
        </w:tc>
        <w:tc>
          <w:tcPr>
            <w:tcW w:w="1701" w:type="dxa"/>
          </w:tcPr>
          <w:p w:rsidR="00D95F2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1185" w:rsidTr="00EC1185">
        <w:trPr>
          <w:trHeight w:val="396"/>
          <w:jc w:val="center"/>
        </w:trPr>
        <w:tc>
          <w:tcPr>
            <w:tcW w:w="817" w:type="dxa"/>
            <w:vMerge/>
          </w:tcPr>
          <w:p w:rsidR="003E0DC8" w:rsidRDefault="003E0DC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DC8" w:rsidRPr="00EC1185" w:rsidRDefault="00D95F28" w:rsidP="00CF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5">
              <w:rPr>
                <w:rFonts w:ascii="Times New Roman" w:hAnsi="Times New Roman" w:cs="Times New Roman"/>
                <w:sz w:val="24"/>
                <w:szCs w:val="24"/>
              </w:rPr>
              <w:t>Колеса (штатное количество)</w:t>
            </w:r>
          </w:p>
        </w:tc>
        <w:tc>
          <w:tcPr>
            <w:tcW w:w="1701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1185" w:rsidTr="00EC1185">
        <w:trPr>
          <w:jc w:val="center"/>
        </w:trPr>
        <w:tc>
          <w:tcPr>
            <w:tcW w:w="817" w:type="dxa"/>
            <w:vMerge w:val="restart"/>
            <w:textDirection w:val="btLr"/>
          </w:tcPr>
          <w:p w:rsidR="00EC1185" w:rsidRDefault="00EC1185" w:rsidP="00EC11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85">
              <w:rPr>
                <w:rFonts w:ascii="Times New Roman" w:hAnsi="Times New Roman" w:cs="Times New Roman"/>
                <w:sz w:val="24"/>
                <w:szCs w:val="24"/>
              </w:rPr>
              <w:t>Экологически опас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18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EC1185" w:rsidRDefault="00EC1185" w:rsidP="00EC11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185" w:rsidRDefault="00EC1185" w:rsidP="00EC11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185" w:rsidRDefault="00EC1185" w:rsidP="00EC11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185" w:rsidRDefault="00EC1185" w:rsidP="00EC11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185" w:rsidRDefault="00EC1185" w:rsidP="00EC11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185" w:rsidRDefault="00EC1185" w:rsidP="00EC11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DC8" w:rsidRDefault="003E0DC8" w:rsidP="00EC118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DC8" w:rsidRPr="00EC1185" w:rsidRDefault="00D95F28" w:rsidP="00CF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5">
              <w:rPr>
                <w:rFonts w:ascii="Times New Roman" w:hAnsi="Times New Roman" w:cs="Times New Roman"/>
                <w:sz w:val="24"/>
                <w:szCs w:val="24"/>
              </w:rPr>
              <w:t>аккумулятор</w:t>
            </w:r>
          </w:p>
        </w:tc>
        <w:tc>
          <w:tcPr>
            <w:tcW w:w="1701" w:type="dxa"/>
          </w:tcPr>
          <w:p w:rsidR="00D95F2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1185" w:rsidTr="00EC1185">
        <w:trPr>
          <w:trHeight w:val="1974"/>
          <w:jc w:val="center"/>
        </w:trPr>
        <w:tc>
          <w:tcPr>
            <w:tcW w:w="817" w:type="dxa"/>
            <w:vMerge/>
          </w:tcPr>
          <w:p w:rsidR="003E0DC8" w:rsidRDefault="003E0DC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DC8" w:rsidRPr="00EC1185" w:rsidRDefault="00D95F28" w:rsidP="00CF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5">
              <w:rPr>
                <w:rFonts w:ascii="Times New Roman" w:hAnsi="Times New Roman" w:cs="Times New Roman"/>
                <w:sz w:val="24"/>
                <w:szCs w:val="24"/>
              </w:rPr>
              <w:t>Узлы и детали системы выпуска</w:t>
            </w:r>
          </w:p>
          <w:p w:rsidR="00D95F28" w:rsidRPr="00EC1185" w:rsidRDefault="00D95F28" w:rsidP="00CF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5">
              <w:rPr>
                <w:rFonts w:ascii="Times New Roman" w:hAnsi="Times New Roman" w:cs="Times New Roman"/>
                <w:sz w:val="24"/>
                <w:szCs w:val="24"/>
              </w:rPr>
              <w:t xml:space="preserve">Выхлопных </w:t>
            </w:r>
            <w:proofErr w:type="gramStart"/>
            <w:r w:rsidRPr="00EC1185">
              <w:rPr>
                <w:rFonts w:ascii="Times New Roman" w:hAnsi="Times New Roman" w:cs="Times New Roman"/>
                <w:sz w:val="24"/>
                <w:szCs w:val="24"/>
              </w:rPr>
              <w:t>газов</w:t>
            </w:r>
            <w:proofErr w:type="gramEnd"/>
            <w:r w:rsidRPr="00EC118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аталитические нейтрализаторы</w:t>
            </w:r>
          </w:p>
        </w:tc>
        <w:tc>
          <w:tcPr>
            <w:tcW w:w="1701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D95F2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F2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E0DC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1185" w:rsidTr="00EC1185">
        <w:trPr>
          <w:jc w:val="center"/>
        </w:trPr>
        <w:tc>
          <w:tcPr>
            <w:tcW w:w="817" w:type="dxa"/>
          </w:tcPr>
          <w:p w:rsidR="003E0DC8" w:rsidRDefault="003E0DC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DC8" w:rsidRPr="00D95F2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ха 1 единиц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T</w:t>
            </w:r>
          </w:p>
        </w:tc>
        <w:tc>
          <w:tcPr>
            <w:tcW w:w="1701" w:type="dxa"/>
          </w:tcPr>
          <w:p w:rsidR="003E0DC8" w:rsidRPr="00D95F2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666" w:type="dxa"/>
          </w:tcPr>
          <w:p w:rsidR="003E0DC8" w:rsidRPr="00D95F28" w:rsidRDefault="00D95F28" w:rsidP="00CF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000</w:t>
            </w:r>
          </w:p>
        </w:tc>
      </w:tr>
    </w:tbl>
    <w:p w:rsidR="003E0A28" w:rsidRPr="003E0A28" w:rsidRDefault="003E0A28" w:rsidP="00CF09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D79" w:rsidRDefault="00142DE7" w:rsidP="00CF093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Примечание:</w:t>
      </w:r>
    </w:p>
    <w:p w:rsidR="00142DE7" w:rsidRDefault="00142DE7" w:rsidP="00CF0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+» -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обязательно должны быть в наличии в данной подкатегории;</w:t>
      </w:r>
    </w:p>
    <w:p w:rsidR="00142DE7" w:rsidRDefault="00142DE7" w:rsidP="00CF0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»</w:t>
      </w:r>
      <w:r w:rsidR="00DF2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не обязательно должны быть в наличии в данной категории.</w:t>
      </w:r>
    </w:p>
    <w:p w:rsidR="00142DE7" w:rsidRPr="00142DE7" w:rsidRDefault="00142DE7" w:rsidP="00CF0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401" w:rsidRPr="00861401" w:rsidRDefault="00054D79" w:rsidP="00CF0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401">
        <w:rPr>
          <w:rFonts w:ascii="Times New Roman" w:hAnsi="Times New Roman" w:cs="Times New Roman"/>
          <w:sz w:val="24"/>
          <w:szCs w:val="24"/>
        </w:rPr>
        <w:tab/>
      </w:r>
    </w:p>
    <w:p w:rsidR="00EB0D1F" w:rsidRDefault="00EB0D1F" w:rsidP="00EB0D1F">
      <w:pPr>
        <w:rPr>
          <w:rFonts w:ascii="Times New Roman" w:hAnsi="Times New Roman" w:cs="Times New Roman"/>
          <w:sz w:val="24"/>
          <w:szCs w:val="24"/>
        </w:rPr>
      </w:pPr>
    </w:p>
    <w:p w:rsidR="00861401" w:rsidRPr="00EB0D1F" w:rsidRDefault="00861401" w:rsidP="00EB0D1F">
      <w:pPr>
        <w:rPr>
          <w:rFonts w:ascii="Times New Roman" w:hAnsi="Times New Roman" w:cs="Times New Roman"/>
          <w:sz w:val="24"/>
          <w:szCs w:val="24"/>
        </w:rPr>
      </w:pPr>
    </w:p>
    <w:sectPr w:rsidR="00861401" w:rsidRPr="00EB0D1F" w:rsidSect="00B7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0D1F"/>
    <w:rsid w:val="00016E78"/>
    <w:rsid w:val="00054D79"/>
    <w:rsid w:val="00115830"/>
    <w:rsid w:val="00142DE7"/>
    <w:rsid w:val="003E0A28"/>
    <w:rsid w:val="003E0DC8"/>
    <w:rsid w:val="00843FB1"/>
    <w:rsid w:val="00861401"/>
    <w:rsid w:val="00B73F49"/>
    <w:rsid w:val="00CF093C"/>
    <w:rsid w:val="00D95F28"/>
    <w:rsid w:val="00DF22FF"/>
    <w:rsid w:val="00EB0D1F"/>
    <w:rsid w:val="00EC1185"/>
    <w:rsid w:val="00FF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5B2B-A5F0-426D-8460-59036167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k</dc:creator>
  <cp:keywords/>
  <dc:description/>
  <cp:lastModifiedBy>Berik</cp:lastModifiedBy>
  <cp:revision>13</cp:revision>
  <dcterms:created xsi:type="dcterms:W3CDTF">2016-11-30T03:29:00Z</dcterms:created>
  <dcterms:modified xsi:type="dcterms:W3CDTF">2016-11-30T10:13:00Z</dcterms:modified>
</cp:coreProperties>
</file>